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21014762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A00B9C16D384BEE81B3FB644576D0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ОО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Экосфера</w:t>
                    </w:r>
                    <w:proofErr w:type="spellEnd"/>
                  </w:p>
                </w:tc>
              </w:sdtContent>
            </w:sdt>
          </w:tr>
          <w:tr w:rsidR="00FF5C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153205B80AE14C44A1761C43AC0CD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5C8C" w:rsidRDefault="00F01BA8" w:rsidP="00FF5C8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Описание подсистемы RP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Ekosfera</w:t>
                    </w:r>
                    <w:proofErr w:type="spellEnd"/>
                  </w:p>
                </w:sdtContent>
              </w:sdt>
            </w:tc>
          </w:tr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DDB0DB01ABA488F9DF7F5DE776DB2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 w:rsidP="00FF5C8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Детальное описание реализации подсистемы RPC используемой в устройствах ОО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Экосфер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EC3320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Автор"/>
                    <w:tag w:val=""/>
                    <w:id w:val="-1528714929"/>
                    <w:placeholder>
                      <w:docPart w:val="325B5E3A61FF494FA05177FD380F5E5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Громов Всеволод Владимирович (gromov</w:t>
                    </w:r>
                    <w:r w:rsidR="00EC3320" w:rsidRPr="00EC3320">
                      <w:rPr>
                        <w:rFonts w:asciiTheme="majorHAnsi" w:eastAsiaTheme="majorEastAsia" w:hAnsiTheme="majorHAnsi" w:cstheme="majorBidi"/>
                      </w:rPr>
                      <w:t>.vsevolod</w:t>
                    </w:r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@</w:t>
                    </w:r>
                    <w:r w:rsidR="00EC3320" w:rsidRPr="00EC3320">
                      <w:rPr>
                        <w:rFonts w:asciiTheme="majorHAnsi" w:eastAsiaTheme="majorEastAsia" w:hAnsiTheme="majorHAnsi" w:cstheme="majorBidi"/>
                      </w:rPr>
                      <w:t>ekosf</w:t>
                    </w:r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.ru)</w:t>
                    </w:r>
                  </w:sdtContent>
                </w:sdt>
              </w:p>
            </w:tc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FF5C8C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Ревизия: 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REVNUM   \* MERGEFORMAT </w:instrTex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 w:rsidR="0013580B">
                  <w:rPr>
                    <w:rFonts w:asciiTheme="majorHAnsi" w:eastAsiaTheme="majorEastAsia" w:hAnsiTheme="majorHAnsi" w:cstheme="majorBidi"/>
                    <w:noProof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</w:tbl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sectPr w:rsidR="00FF5C8C" w:rsidSect="00FF5C8C">
              <w:headerReference w:type="default" r:id="rId10"/>
              <w:footerReference w:type="default" r:id="rId11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bidi="ar-SA"/>
            </w:rPr>
            <w:id w:val="-1943365529"/>
            <w:docPartObj>
              <w:docPartGallery w:val="Table of Contents"/>
              <w:docPartUnique/>
            </w:docPartObj>
          </w:sdtPr>
          <w:sdtEndPr/>
          <w:sdtContent>
            <w:p w:rsidR="00FF5C8C" w:rsidRDefault="00FF5C8C">
              <w:pPr>
                <w:pStyle w:val="af4"/>
              </w:pPr>
              <w:r>
                <w:t>Оглавление</w:t>
              </w:r>
            </w:p>
            <w:p w:rsidR="00A51DEB" w:rsidRDefault="00FF5C8C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7859493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1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Общее описание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3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4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руктура данных 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4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5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1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запрос (то, что идет за заголовком пакета):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5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6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2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ответ (то, что идет за заголовком пакета)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6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7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3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Типы данных 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и их размещение в стеке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7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8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4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игнатуры 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8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3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9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5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андартные идентификаторы 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9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4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0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6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Идентификатор устройства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0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4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1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7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атус выполнения 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1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5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1900E7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2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8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, реализованные в фотоголовке ФГ-01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2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5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FF5C8C" w:rsidRDefault="00FF5C8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</w:sdtContent>
    </w:sdt>
    <w:p w:rsidR="00790E67" w:rsidRDefault="00790E67" w:rsidP="00790E6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0" w:name="_Toc287859493"/>
      <w:r>
        <w:rPr>
          <w:rFonts w:eastAsia="Times New Roman"/>
          <w:lang w:eastAsia="ru-RU"/>
        </w:rPr>
        <w:lastRenderedPageBreak/>
        <w:t>Общее описание.</w:t>
      </w:r>
      <w:bookmarkEnd w:id="0"/>
    </w:p>
    <w:p w:rsidR="00FF5C8C" w:rsidRPr="00790E67" w:rsidRDefault="00790E67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</w:t>
      </w:r>
      <w:r w:rsidR="00FF5C8C" w:rsidRPr="00790E67">
        <w:rPr>
          <w:rFonts w:eastAsiaTheme="minorEastAsia"/>
          <w:lang w:eastAsia="ru-RU"/>
        </w:rPr>
        <w:t>еханизм RPC реализован поверх нашего протокола, хотя какой именно протокол используе</w:t>
      </w:r>
      <w:r w:rsidR="00FF5C8C" w:rsidRPr="00790E67">
        <w:rPr>
          <w:rFonts w:eastAsiaTheme="minorEastAsia"/>
          <w:lang w:eastAsia="ru-RU"/>
        </w:rPr>
        <w:t>т</w:t>
      </w:r>
      <w:r w:rsidR="00FF5C8C" w:rsidRPr="00790E67">
        <w:rPr>
          <w:rFonts w:eastAsiaTheme="minorEastAsia"/>
          <w:lang w:eastAsia="ru-RU"/>
        </w:rPr>
        <w:t>ся – не имеет значения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Код протокольной команды RPC =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Ответ 0x8000 +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Все данные RPC пересылаются как пакет данных протокола.</w:t>
      </w:r>
    </w:p>
    <w:p w:rsidR="00FF5C8C" w:rsidRPr="00790E67" w:rsidRDefault="00FF5C8C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аксимальная длина пакета не должна превышать 512 байт (заголовок+данные+crc16)</w:t>
      </w:r>
    </w:p>
    <w:p w:rsidR="00FF5C8C" w:rsidRPr="00D37633" w:rsidRDefault="00FF5C8C" w:rsidP="00790E6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1" w:name="_Toc287859494"/>
      <w:r w:rsidRPr="00D37633">
        <w:rPr>
          <w:rFonts w:eastAsia="Times New Roman"/>
          <w:lang w:eastAsia="ru-RU"/>
        </w:rPr>
        <w:t xml:space="preserve">Структура данных </w:t>
      </w:r>
      <w:r w:rsidRPr="00D37633">
        <w:rPr>
          <w:rFonts w:eastAsia="Times New Roman"/>
          <w:lang w:val="en-US" w:eastAsia="ru-RU"/>
        </w:rPr>
        <w:t>RPC</w:t>
      </w:r>
      <w:r w:rsidR="00790E67">
        <w:rPr>
          <w:rFonts w:eastAsia="Times New Roman"/>
          <w:lang w:eastAsia="ru-RU"/>
        </w:rPr>
        <w:t>.</w:t>
      </w:r>
      <w:bookmarkEnd w:id="1"/>
    </w:p>
    <w:p w:rsidR="00FF5C8C" w:rsidRPr="00D37633" w:rsidRDefault="00FF5C8C" w:rsidP="006742CE">
      <w:pPr>
        <w:pStyle w:val="2"/>
        <w:numPr>
          <w:ilvl w:val="1"/>
          <w:numId w:val="33"/>
        </w:numPr>
        <w:rPr>
          <w:rFonts w:eastAsia="Times New Roman"/>
          <w:lang w:eastAsia="ru-RU"/>
        </w:rPr>
      </w:pPr>
      <w:bookmarkStart w:id="2" w:name="_Toc287859495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запрос (то, что идет за заголовком пакета):</w:t>
      </w:r>
      <w:bookmarkEnd w:id="2"/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число, по которому клиент ищет конкретную реализацию функции в св</w:t>
      </w:r>
      <w:r w:rsidR="00FF5C8C" w:rsidRPr="00D37633">
        <w:rPr>
          <w:lang w:eastAsia="ru-RU"/>
        </w:rPr>
        <w:t>о</w:t>
      </w:r>
      <w:r w:rsidR="00FF5C8C" w:rsidRPr="00D37633">
        <w:rPr>
          <w:lang w:eastAsia="ru-RU"/>
        </w:rPr>
        <w:t xml:space="preserve">ей </w:t>
      </w:r>
      <w:r w:rsidR="00FF5C8C" w:rsidRPr="00D37633">
        <w:rPr>
          <w:lang w:val="en-US" w:eastAsia="ru-RU"/>
        </w:rPr>
        <w:t>lookup</w:t>
      </w:r>
      <w:r w:rsidR="00FF5C8C" w:rsidRPr="00D37633">
        <w:rPr>
          <w:lang w:eastAsia="ru-RU"/>
        </w:rPr>
        <w:t xml:space="preserve"> таблице. Разные клиенты могут реализовывать стандартные служебные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(с идент</w:t>
      </w:r>
      <w:r w:rsidR="00FF5C8C" w:rsidRPr="00D37633">
        <w:rPr>
          <w:lang w:eastAsia="ru-RU"/>
        </w:rPr>
        <w:t>и</w:t>
      </w:r>
      <w:r w:rsidR="00FF5C8C" w:rsidRPr="00D37633">
        <w:rPr>
          <w:lang w:eastAsia="ru-RU"/>
        </w:rPr>
        <w:t>фикаторами от 0 до 2047 включительно), и нестандартные, реализующие собственно функционал клиента, с идентификаторами от 2048 до 65535.</w:t>
      </w:r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nature</w:t>
      </w:r>
      <w:r w:rsidR="00FF5C8C" w:rsidRPr="00D37633">
        <w:rPr>
          <w:lang w:eastAsia="ru-RU"/>
        </w:rPr>
        <w:t xml:space="preserve"> – число, определяющее сигнатуру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>, а именно, тип во</w:t>
      </w:r>
      <w:r w:rsidR="00FF5C8C" w:rsidRPr="00D37633">
        <w:rPr>
          <w:lang w:eastAsia="ru-RU"/>
        </w:rPr>
        <w:t>з</w:t>
      </w:r>
      <w:r w:rsidR="00FF5C8C" w:rsidRPr="00D37633">
        <w:rPr>
          <w:lang w:eastAsia="ru-RU"/>
        </w:rPr>
        <w:t xml:space="preserve">вращаемого значения, количество, и типы передаваемых параметров. (Текущая имплементация поддерживает до 6 </w:t>
      </w:r>
      <w:proofErr w:type="spellStart"/>
      <w:r w:rsidR="00FF5C8C" w:rsidRPr="00D37633">
        <w:rPr>
          <w:lang w:eastAsia="ru-RU"/>
        </w:rPr>
        <w:t>ти</w:t>
      </w:r>
      <w:proofErr w:type="spellEnd"/>
      <w:r w:rsidR="00FF5C8C" w:rsidRPr="00D37633">
        <w:rPr>
          <w:lang w:eastAsia="ru-RU"/>
        </w:rPr>
        <w:t xml:space="preserve"> передаваемых параметров.)</w:t>
      </w:r>
    </w:p>
    <w:p w:rsidR="00FF5C8C" w:rsidRPr="00EC3320" w:rsidRDefault="00FF5C8C" w:rsidP="006742CE">
      <w:pPr>
        <w:ind w:firstLine="360"/>
        <w:rPr>
          <w:lang w:eastAsia="ru-RU"/>
        </w:rPr>
      </w:pPr>
      <w:r w:rsidRPr="00D37633">
        <w:rPr>
          <w:lang w:val="en-US" w:eastAsia="ru-RU"/>
        </w:rPr>
        <w:t>RPC</w:t>
      </w:r>
      <w:r w:rsidRPr="00EC3320">
        <w:rPr>
          <w:lang w:eastAsia="ru-RU"/>
        </w:rPr>
        <w:t xml:space="preserve"> </w:t>
      </w:r>
      <w:proofErr w:type="gramStart"/>
      <w:r w:rsidRPr="00D37633">
        <w:rPr>
          <w:lang w:val="en-US" w:eastAsia="ru-RU"/>
        </w:rPr>
        <w:t>stack</w:t>
      </w:r>
      <w:r w:rsidRPr="00EC3320">
        <w:rPr>
          <w:lang w:eastAsia="ru-RU"/>
        </w:rPr>
        <w:t>[</w:t>
      </w:r>
      <w:proofErr w:type="gramEnd"/>
      <w:r w:rsidRPr="00D37633">
        <w:rPr>
          <w:lang w:val="en-US" w:eastAsia="ru-RU"/>
        </w:rPr>
        <w:t>RPC</w:t>
      </w:r>
      <w:r w:rsidRPr="00EC3320">
        <w:rPr>
          <w:lang w:eastAsia="ru-RU"/>
        </w:rPr>
        <w:t>_</w:t>
      </w:r>
      <w:r w:rsidRPr="00D37633">
        <w:rPr>
          <w:lang w:val="en-US" w:eastAsia="ru-RU"/>
        </w:rPr>
        <w:t>FRAME</w:t>
      </w:r>
      <w:r w:rsidRPr="00EC3320">
        <w:rPr>
          <w:lang w:eastAsia="ru-RU"/>
        </w:rPr>
        <w:t>_</w:t>
      </w:r>
      <w:r w:rsidRPr="00D37633">
        <w:rPr>
          <w:lang w:val="en-US" w:eastAsia="ru-RU"/>
        </w:rPr>
        <w:t>SIZE</w:t>
      </w:r>
      <w:r w:rsidRPr="00EC3320">
        <w:rPr>
          <w:lang w:eastAsia="ru-RU"/>
        </w:rPr>
        <w:t>-</w:t>
      </w:r>
      <w:proofErr w:type="spellStart"/>
      <w:r w:rsidRPr="00D37633">
        <w:rPr>
          <w:lang w:val="en-US" w:eastAsia="ru-RU"/>
        </w:rPr>
        <w:t>ProtocolEkosfHdr</w:t>
      </w:r>
      <w:proofErr w:type="spellEnd"/>
      <w:r w:rsidRPr="00EC3320">
        <w:rPr>
          <w:lang w:eastAsia="ru-RU"/>
        </w:rPr>
        <w:t>_</w:t>
      </w:r>
      <w:r w:rsidRPr="00D37633">
        <w:rPr>
          <w:lang w:val="en-US" w:eastAsia="ru-RU"/>
        </w:rPr>
        <w:t>SZE</w:t>
      </w:r>
      <w:r w:rsidRPr="00EC3320">
        <w:rPr>
          <w:lang w:eastAsia="ru-RU"/>
        </w:rPr>
        <w:t xml:space="preserve">-6]; // </w:t>
      </w:r>
      <w:proofErr w:type="spellStart"/>
      <w:r w:rsidRPr="00D37633">
        <w:rPr>
          <w:lang w:val="en-US" w:eastAsia="ru-RU"/>
        </w:rPr>
        <w:t>rpc</w:t>
      </w:r>
      <w:proofErr w:type="spellEnd"/>
      <w:r w:rsidRPr="00EC3320">
        <w:rPr>
          <w:lang w:eastAsia="ru-RU"/>
        </w:rPr>
        <w:t xml:space="preserve"> </w:t>
      </w:r>
      <w:r w:rsidRPr="00D37633">
        <w:rPr>
          <w:lang w:val="en-US" w:eastAsia="ru-RU"/>
        </w:rPr>
        <w:t>stack</w:t>
      </w:r>
      <w:r w:rsidRPr="00EC3320">
        <w:rPr>
          <w:lang w:eastAsia="ru-RU"/>
        </w:rPr>
        <w:t xml:space="preserve"> </w:t>
      </w:r>
      <w:r w:rsidRPr="00D37633">
        <w:rPr>
          <w:lang w:val="en-US" w:eastAsia="ru-RU"/>
        </w:rPr>
        <w:t>space</w:t>
      </w:r>
      <w:r w:rsidRPr="00EC3320">
        <w:rPr>
          <w:lang w:eastAsia="ru-RU"/>
        </w:rPr>
        <w:t xml:space="preserve"> </w:t>
      </w:r>
    </w:p>
    <w:p w:rsidR="006742CE" w:rsidRPr="00EC3320" w:rsidRDefault="00FF5C8C" w:rsidP="006742CE">
      <w:pPr>
        <w:ind w:firstLine="360"/>
        <w:rPr>
          <w:lang w:eastAsia="ru-RU"/>
        </w:rPr>
      </w:pPr>
      <w:r w:rsidRPr="00D37633">
        <w:rPr>
          <w:lang w:eastAsia="ru-RU"/>
        </w:rPr>
        <w:t>Передаваемые параметры размещаются в стеке слева направо, простые типы упаковываются максимально плотно, без выравнивания, весь стек как единое целое может выравниваться по длине на величину кратную 16 бит, добавлением пустого байта (0) в конец стека.</w:t>
      </w:r>
    </w:p>
    <w:p w:rsidR="00FF5C8C" w:rsidRPr="00D37633" w:rsidRDefault="00FF5C8C" w:rsidP="006742CE">
      <w:pPr>
        <w:ind w:firstLine="360"/>
        <w:rPr>
          <w:lang w:eastAsia="ru-RU"/>
        </w:rPr>
      </w:pPr>
      <w:r w:rsidRPr="00D37633">
        <w:rPr>
          <w:lang w:eastAsia="ru-RU"/>
        </w:rPr>
        <w:t xml:space="preserve">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размещается слово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, согласно спецификации протокола.</w:t>
      </w:r>
    </w:p>
    <w:p w:rsidR="00FF5C8C" w:rsidRPr="00D37633" w:rsidRDefault="00FF5C8C" w:rsidP="00F01BA8">
      <w:pPr>
        <w:pStyle w:val="2"/>
        <w:numPr>
          <w:ilvl w:val="1"/>
          <w:numId w:val="33"/>
        </w:numPr>
        <w:rPr>
          <w:rFonts w:eastAsia="Times New Roman"/>
          <w:lang w:eastAsia="ru-RU"/>
        </w:rPr>
      </w:pPr>
      <w:bookmarkStart w:id="3" w:name="_Toc287859496"/>
      <w:proofErr w:type="gramStart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ответ (то, что идет за заголовком пакета)</w:t>
      </w:r>
      <w:r w:rsidR="00F01BA8" w:rsidRPr="00F01BA8">
        <w:rPr>
          <w:rFonts w:eastAsia="Times New Roman"/>
          <w:lang w:eastAsia="ru-RU"/>
        </w:rPr>
        <w:t>.</w:t>
      </w:r>
      <w:bookmarkEnd w:id="3"/>
      <w:proofErr w:type="gramEnd"/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идентификатор вызванной процедуры, на которую приходит ответ.</w:t>
      </w:r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 – в случае успешно выполненного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равно 0, в противном случае содержит код ошибки, возвращенный клиентом.</w:t>
      </w:r>
    </w:p>
    <w:p w:rsidR="00FF5C8C" w:rsidRPr="00D37633" w:rsidRDefault="00FF5C8C" w:rsidP="00F01BA8">
      <w:pPr>
        <w:rPr>
          <w:lang w:val="en-US" w:eastAsia="ru-RU"/>
        </w:rPr>
      </w:pPr>
      <w:r w:rsidRPr="00D37633">
        <w:rPr>
          <w:lang w:val="en-US" w:eastAsia="ru-RU"/>
        </w:rPr>
        <w:t xml:space="preserve">RPC </w:t>
      </w:r>
      <w:proofErr w:type="gramStart"/>
      <w:r w:rsidRPr="00D37633">
        <w:rPr>
          <w:lang w:val="en-US" w:eastAsia="ru-RU"/>
        </w:rPr>
        <w:t>stack[</w:t>
      </w:r>
      <w:proofErr w:type="gramEnd"/>
      <w:r w:rsidRPr="00D37633">
        <w:rPr>
          <w:lang w:val="en-US" w:eastAsia="ru-RU"/>
        </w:rPr>
        <w:t xml:space="preserve">RPC_FRAME_SIZE-ProtocolEkosfHdr_SZE-6]; // </w:t>
      </w:r>
      <w:proofErr w:type="spellStart"/>
      <w:r w:rsidRPr="00D37633">
        <w:rPr>
          <w:lang w:val="en-US" w:eastAsia="ru-RU"/>
        </w:rPr>
        <w:t>rpc</w:t>
      </w:r>
      <w:proofErr w:type="spellEnd"/>
      <w:r w:rsidRPr="00D37633">
        <w:rPr>
          <w:lang w:val="en-US" w:eastAsia="ru-RU"/>
        </w:rPr>
        <w:t xml:space="preserve"> stack space </w:t>
      </w:r>
    </w:p>
    <w:p w:rsidR="00FF5C8C" w:rsidRPr="00D37633" w:rsidRDefault="00FF5C8C" w:rsidP="00F01BA8">
      <w:pPr>
        <w:ind w:firstLine="720"/>
        <w:rPr>
          <w:lang w:eastAsia="ru-RU"/>
        </w:rPr>
      </w:pPr>
      <w:r w:rsidRPr="00D37633">
        <w:rPr>
          <w:lang w:eastAsia="ru-RU"/>
        </w:rPr>
        <w:t xml:space="preserve">Если выз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предполагает возвращение значения, оно помещается в стек. Стек в целом может выравниваться на длину кратную 2, добавлением пустого (0) байта. 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>, или, в случае, когда возвращение значение не предусмотрено, непосредственно за словом статуса сл</w:t>
      </w:r>
      <w:r w:rsidRPr="00D37633">
        <w:rPr>
          <w:lang w:eastAsia="ru-RU"/>
        </w:rPr>
        <w:t>е</w:t>
      </w:r>
      <w:r w:rsidRPr="00D37633">
        <w:rPr>
          <w:lang w:eastAsia="ru-RU"/>
        </w:rPr>
        <w:t xml:space="preserve">дует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 пакета данных протокола.</w:t>
      </w:r>
    </w:p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4" w:name="_Toc287859497"/>
      <w:r w:rsidRPr="00D37633">
        <w:rPr>
          <w:rFonts w:eastAsia="Times New Roman"/>
          <w:lang w:eastAsia="ru-RU"/>
        </w:rPr>
        <w:t xml:space="preserve">Типы данных </w:t>
      </w:r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и их размещение в стеке</w:t>
      </w:r>
      <w:r w:rsidR="00F01BA8">
        <w:rPr>
          <w:rFonts w:eastAsia="Times New Roman"/>
          <w:lang w:eastAsia="ru-RU"/>
        </w:rPr>
        <w:t>.</w:t>
      </w:r>
      <w:bookmarkEnd w:id="4"/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 xml:space="preserve">Подсистема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использует следующие простые типы данных: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8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8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16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16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lastRenderedPageBreak/>
        <w:t>INT32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32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64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64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BOOL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DATETIME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TIMESPAN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FLOAT;</w:t>
      </w:r>
    </w:p>
    <w:p w:rsidR="00FF5C8C" w:rsidRPr="00F01BA8" w:rsidRDefault="00F01BA8" w:rsidP="00F01BA8">
      <w:pPr>
        <w:pStyle w:val="ac"/>
        <w:numPr>
          <w:ilvl w:val="0"/>
          <w:numId w:val="36"/>
        </w:numPr>
        <w:rPr>
          <w:lang w:val="en-US" w:eastAsia="ru-RU"/>
        </w:rPr>
      </w:pPr>
      <w:r>
        <w:rPr>
          <w:lang w:val="en-US" w:eastAsia="ru-RU"/>
        </w:rPr>
        <w:t>DOUBLE</w:t>
      </w:r>
      <w:r>
        <w:rPr>
          <w:lang w:eastAsia="ru-RU"/>
        </w:rPr>
        <w:t>.</w:t>
      </w:r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>Примечани</w:t>
      </w:r>
      <w:r w:rsidR="00F01BA8">
        <w:rPr>
          <w:lang w:eastAsia="ru-RU"/>
        </w:rPr>
        <w:t>я</w:t>
      </w:r>
      <w:r w:rsidRPr="00D37633">
        <w:rPr>
          <w:lang w:eastAsia="ru-RU"/>
        </w:rPr>
        <w:t xml:space="preserve">: </w:t>
      </w:r>
    </w:p>
    <w:p w:rsidR="00F01BA8" w:rsidRDefault="00FF5C8C" w:rsidP="00F01BA8">
      <w:pPr>
        <w:pStyle w:val="ac"/>
        <w:numPr>
          <w:ilvl w:val="0"/>
          <w:numId w:val="37"/>
        </w:numPr>
        <w:rPr>
          <w:lang w:eastAsia="ru-RU"/>
        </w:rPr>
      </w:pPr>
      <w:r w:rsidRPr="00F01BA8">
        <w:rPr>
          <w:lang w:val="en-US" w:eastAsia="ru-RU"/>
        </w:rPr>
        <w:t>DATETIME</w:t>
      </w:r>
      <w:r w:rsidRPr="00D37633">
        <w:rPr>
          <w:lang w:eastAsia="ru-RU"/>
        </w:rPr>
        <w:t xml:space="preserve"> и </w:t>
      </w:r>
      <w:r w:rsidRPr="00F01BA8">
        <w:rPr>
          <w:lang w:val="en-US" w:eastAsia="ru-RU"/>
        </w:rPr>
        <w:t>TIMESPAN</w:t>
      </w:r>
      <w:r w:rsidRPr="00D37633">
        <w:rPr>
          <w:lang w:eastAsia="ru-RU"/>
        </w:rPr>
        <w:t xml:space="preserve"> - это </w:t>
      </w:r>
      <w:proofErr w:type="spellStart"/>
      <w:r w:rsidRPr="00D37633">
        <w:rPr>
          <w:lang w:eastAsia="ru-RU"/>
        </w:rPr>
        <w:t>генерализованная</w:t>
      </w:r>
      <w:proofErr w:type="spellEnd"/>
      <w:r w:rsidRPr="00D37633">
        <w:rPr>
          <w:lang w:eastAsia="ru-RU"/>
        </w:rPr>
        <w:t xml:space="preserve"> реализация календарного типа данных, в качестве внутреннего представления использующего 64</w:t>
      </w:r>
      <w:r w:rsidR="00F01BA8">
        <w:rPr>
          <w:lang w:eastAsia="ru-RU"/>
        </w:rPr>
        <w:t>-</w:t>
      </w:r>
      <w:r w:rsidRPr="00D37633">
        <w:rPr>
          <w:lang w:eastAsia="ru-RU"/>
        </w:rPr>
        <w:t>битный счетчик миллисекунд, прошедших с опорной даты, определенной в данной имплементации, как 1.1.2000.</w:t>
      </w:r>
    </w:p>
    <w:p w:rsidR="00FF5C8C" w:rsidRPr="00D37633" w:rsidRDefault="00FF5C8C" w:rsidP="00F01BA8">
      <w:pPr>
        <w:pStyle w:val="ac"/>
        <w:numPr>
          <w:ilvl w:val="0"/>
          <w:numId w:val="37"/>
        </w:numPr>
        <w:rPr>
          <w:lang w:eastAsia="ru-RU"/>
        </w:rPr>
      </w:pPr>
      <w:r w:rsidRPr="00D37633">
        <w:rPr>
          <w:lang w:eastAsia="ru-RU"/>
        </w:rPr>
        <w:t xml:space="preserve">Тип </w:t>
      </w:r>
      <w:r w:rsidRPr="00F01BA8">
        <w:rPr>
          <w:lang w:val="en-US" w:eastAsia="ru-RU"/>
        </w:rPr>
        <w:t>BOOL</w:t>
      </w:r>
      <w:r w:rsidRPr="00D37633">
        <w:rPr>
          <w:lang w:eastAsia="ru-RU"/>
        </w:rPr>
        <w:t xml:space="preserve"> упаковывается в стек как 1 байт. 0 = </w:t>
      </w:r>
      <w:r w:rsidRPr="00F01BA8">
        <w:rPr>
          <w:lang w:val="en-US" w:eastAsia="ru-RU"/>
        </w:rPr>
        <w:t>FALSE, 1 = TRUE</w:t>
      </w:r>
      <w:r w:rsidRPr="00D37633">
        <w:rPr>
          <w:lang w:eastAsia="ru-RU"/>
        </w:rPr>
        <w:t>.</w:t>
      </w:r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Для передачи произвольных массивов данных (структур) используется специализированный тип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, описанный как: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proofErr w:type="spellStart"/>
      <w:proofErr w:type="gramStart"/>
      <w:r w:rsidRPr="00D37633">
        <w:rPr>
          <w:lang w:val="en-US" w:eastAsia="ru-RU"/>
        </w:rPr>
        <w:t>typedef</w:t>
      </w:r>
      <w:proofErr w:type="spellEnd"/>
      <w:proofErr w:type="gramEnd"/>
      <w:r w:rsidRPr="00D37633">
        <w:rPr>
          <w:lang w:val="en-US" w:eastAsia="ru-RU"/>
        </w:rPr>
        <w:t xml:space="preserve"> </w:t>
      </w:r>
      <w:proofErr w:type="spellStart"/>
      <w:r w:rsidRPr="00D37633">
        <w:rPr>
          <w:lang w:val="en-US" w:eastAsia="ru-RU"/>
        </w:rPr>
        <w:t>struct</w:t>
      </w:r>
      <w:proofErr w:type="spellEnd"/>
      <w:r w:rsidRPr="00D37633">
        <w:rPr>
          <w:lang w:val="en-US" w:eastAsia="ru-RU"/>
        </w:rPr>
        <w:t xml:space="preserve"> {</w:t>
      </w:r>
    </w:p>
    <w:p w:rsidR="00FF5C8C" w:rsidRPr="00D37633" w:rsidRDefault="006742CE" w:rsidP="00F01BA8">
      <w:pPr>
        <w:pStyle w:val="code"/>
        <w:rPr>
          <w:lang w:val="en-US" w:eastAsia="ru-RU"/>
        </w:rPr>
      </w:pPr>
      <w:r>
        <w:rPr>
          <w:lang w:val="en-US" w:eastAsia="ru-RU"/>
        </w:rPr>
        <w:t>UINT</w:t>
      </w:r>
      <w:r w:rsidR="00BA3FB8">
        <w:rPr>
          <w:lang w:val="en-US" w:eastAsia="ru-RU"/>
        </w:rPr>
        <w:t>32</w:t>
      </w:r>
      <w:bookmarkStart w:id="5" w:name="_GoBack"/>
      <w:bookmarkEnd w:id="5"/>
      <w:r w:rsidR="00FF5C8C" w:rsidRPr="00D37633">
        <w:rPr>
          <w:lang w:val="en-US" w:eastAsia="ru-RU"/>
        </w:rPr>
        <w:t xml:space="preserve"> size;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r w:rsidRPr="00D37633">
        <w:rPr>
          <w:lang w:val="en-US" w:eastAsia="ru-RU"/>
        </w:rPr>
        <w:t>BYTE* data;</w:t>
      </w:r>
    </w:p>
    <w:p w:rsidR="00FF5C8C" w:rsidRPr="00D37633" w:rsidRDefault="00FF5C8C" w:rsidP="00F01BA8">
      <w:pPr>
        <w:pStyle w:val="code"/>
        <w:rPr>
          <w:lang w:val="en-US" w:eastAsia="ru-RU"/>
        </w:rPr>
      </w:pPr>
    </w:p>
    <w:p w:rsidR="00FF5C8C" w:rsidRPr="00D37633" w:rsidRDefault="00FF5C8C" w:rsidP="00F01BA8">
      <w:pPr>
        <w:pStyle w:val="code"/>
        <w:rPr>
          <w:lang w:eastAsia="ru-RU"/>
        </w:rPr>
      </w:pPr>
      <w:proofErr w:type="gramStart"/>
      <w:r w:rsidRPr="00D37633">
        <w:rPr>
          <w:lang w:eastAsia="ru-RU"/>
        </w:rPr>
        <w:t xml:space="preserve">}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;</w:t>
      </w:r>
      <w:proofErr w:type="gramEnd"/>
    </w:p>
    <w:p w:rsidR="00FF5C8C" w:rsidRPr="00D37633" w:rsidRDefault="00FF5C8C" w:rsidP="00F01BA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 xml:space="preserve"> передается в стеке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в прямой последовательности, вначале </w:t>
      </w:r>
      <w:r w:rsidR="00F01BA8">
        <w:rPr>
          <w:lang w:eastAsia="ru-RU"/>
        </w:rPr>
        <w:t xml:space="preserve">4 байта - </w:t>
      </w:r>
      <w:r w:rsidRPr="00D37633">
        <w:rPr>
          <w:lang w:eastAsia="ru-RU"/>
        </w:rPr>
        <w:t>размер данных, затем сами данные.</w:t>
      </w:r>
      <w:proofErr w:type="gramEnd"/>
    </w:p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6" w:name="_Toc287859498"/>
      <w:r w:rsidRPr="00D37633">
        <w:rPr>
          <w:rFonts w:eastAsia="Times New Roman"/>
          <w:lang w:eastAsia="ru-RU"/>
        </w:rPr>
        <w:t xml:space="preserve">Сигнатуры </w:t>
      </w:r>
      <w:r w:rsidRPr="00D37633">
        <w:rPr>
          <w:rFonts w:eastAsia="Times New Roman"/>
          <w:lang w:val="en-US" w:eastAsia="ru-RU"/>
        </w:rPr>
        <w:t>RPC</w:t>
      </w:r>
      <w:bookmarkEnd w:id="6"/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На настоящий момент определены следующие сигнатуры вызов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>:</w:t>
      </w:r>
    </w:p>
    <w:tbl>
      <w:tblPr>
        <w:tblStyle w:val="-1"/>
        <w:tblW w:w="6135" w:type="dxa"/>
        <w:tblLook w:val="04A0" w:firstRow="1" w:lastRow="0" w:firstColumn="1" w:lastColumn="0" w:noHBand="0" w:noVBand="1"/>
      </w:tblPr>
      <w:tblGrid>
        <w:gridCol w:w="3561"/>
        <w:gridCol w:w="2574"/>
      </w:tblGrid>
      <w:tr w:rsidR="00FF5C8C" w:rsidRPr="00D37633" w:rsidTr="00F0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Вызов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начение сигнатуры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7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BYTEARRAY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17 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lastRenderedPageBreak/>
              <w:t>void(UINT32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, 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3</w:t>
            </w:r>
          </w:p>
        </w:tc>
      </w:tr>
    </w:tbl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7" w:name="_Toc287859499"/>
      <w:r w:rsidRPr="00D37633">
        <w:rPr>
          <w:rFonts w:eastAsia="Times New Roman"/>
          <w:lang w:eastAsia="ru-RU"/>
        </w:rPr>
        <w:t xml:space="preserve">Стандартные идентификаторы </w:t>
      </w:r>
      <w:r w:rsidRPr="00D37633">
        <w:rPr>
          <w:rFonts w:eastAsia="Times New Roman"/>
          <w:lang w:val="en-US" w:eastAsia="ru-RU"/>
        </w:rPr>
        <w:t>RPC</w:t>
      </w:r>
      <w:bookmarkEnd w:id="7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1866"/>
        <w:gridCol w:w="2428"/>
        <w:gridCol w:w="5291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Идентификатор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 вызова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озвращает идентификаторы всех поддерживаемых клиент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, в виде массива </w:t>
            </w: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16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простой или расширенный идентифи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>тор устройства.</w:t>
            </w:r>
          </w:p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Для измерительных головок – простой, </w:t>
            </w:r>
            <w:proofErr w:type="gramStart"/>
            <w:r w:rsidRPr="00D37633">
              <w:rPr>
                <w:lang w:eastAsia="ru-RU"/>
              </w:rPr>
              <w:t>для</w:t>
            </w:r>
            <w:proofErr w:type="gramEnd"/>
            <w:r w:rsidRPr="00D37633">
              <w:rPr>
                <w:lang w:eastAsia="ru-RU"/>
              </w:rPr>
              <w:t xml:space="preserve"> БОИ – расширенный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битовую маску состояния устройства. Значения битов в маске могут интерпретироваться по-разному, в зависимости от типа устройств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Инициирует выполнение процедуры самотестиров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>ния устройства. В результате выполнения процедуры битовая маска состояния устройства может пом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няться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Устанавливает дату и время в устройстве. Возвращ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>, если установка времени была успешн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озвращает текущую дату и время </w:t>
            </w:r>
            <w:r w:rsidR="00832287" w:rsidRPr="00D37633">
              <w:rPr>
                <w:lang w:eastAsia="ru-RU"/>
              </w:rPr>
              <w:t>устройств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v</w:t>
            </w:r>
            <w:proofErr w:type="spellStart"/>
            <w:r w:rsidRPr="00D37633">
              <w:rPr>
                <w:lang w:eastAsia="ru-RU"/>
              </w:rPr>
              <w:t>oid</w:t>
            </w:r>
            <w:proofErr w:type="spellEnd"/>
            <w:r w:rsidRPr="00D37633">
              <w:rPr>
                <w:lang w:eastAsia="ru-RU"/>
              </w:rPr>
              <w:t>(</w:t>
            </w:r>
            <w:proofErr w:type="spellStart"/>
            <w:r w:rsidRPr="00D37633">
              <w:rPr>
                <w:lang w:eastAsia="ru-RU"/>
              </w:rPr>
              <w:t>void</w:t>
            </w:r>
            <w:proofErr w:type="spellEnd"/>
            <w:r w:rsidRPr="00D37633">
              <w:rPr>
                <w:lang w:eastAsia="ru-RU"/>
              </w:rPr>
              <w:t>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сброс настроек устройства к заводским установкам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выключение устройства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32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водит устройство в режим загрузчика прошивки, с автоматической перезагрузкой через указанное количество миллисекунд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апрашивает статус питания устройства, возвраща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 xml:space="preserve">мый в структуре </w:t>
            </w:r>
            <w:proofErr w:type="spellStart"/>
            <w:r w:rsidRPr="00D37633">
              <w:rPr>
                <w:lang w:val="en-US" w:eastAsia="ru-RU"/>
              </w:rPr>
              <w:t>PowerStatus</w:t>
            </w:r>
            <w:proofErr w:type="spellEnd"/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Запрашивает </w:t>
            </w:r>
            <w:proofErr w:type="gramStart"/>
            <w:r w:rsidRPr="00D37633">
              <w:rPr>
                <w:lang w:eastAsia="ru-RU"/>
              </w:rPr>
              <w:t>аудио/визуальную</w:t>
            </w:r>
            <w:proofErr w:type="gramEnd"/>
            <w:r w:rsidRPr="00D37633">
              <w:rPr>
                <w:lang w:eastAsia="ru-RU"/>
              </w:rPr>
              <w:t xml:space="preserve"> идентификацию устройства</w:t>
            </w:r>
          </w:p>
        </w:tc>
      </w:tr>
    </w:tbl>
    <w:p w:rsidR="00FF5C8C" w:rsidRPr="00D37633" w:rsidRDefault="00FF5C8C" w:rsidP="0083228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8" w:name="_Toc287859500"/>
      <w:r w:rsidRPr="00D37633">
        <w:rPr>
          <w:rFonts w:eastAsia="Times New Roman"/>
          <w:lang w:eastAsia="ru-RU"/>
        </w:rPr>
        <w:t>Идентификатор устройства</w:t>
      </w:r>
      <w:bookmarkEnd w:id="8"/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>Простой (в основном планируется для измерительных головок):</w:t>
      </w:r>
    </w:p>
    <w:p w:rsidR="00FF5C8C" w:rsidRPr="00D37633" w:rsidRDefault="00FF5C8C" w:rsidP="00832287">
      <w:pPr>
        <w:pStyle w:val="code"/>
        <w:rPr>
          <w:lang w:eastAsia="ru-RU"/>
        </w:rPr>
      </w:pPr>
      <w:proofErr w:type="spellStart"/>
      <w:proofErr w:type="gramStart"/>
      <w:r w:rsidRPr="00D37633">
        <w:rPr>
          <w:lang w:val="en-US" w:eastAsia="ru-RU"/>
        </w:rPr>
        <w:t>typedef</w:t>
      </w:r>
      <w:proofErr w:type="spellEnd"/>
      <w:proofErr w:type="gramEnd"/>
      <w:r w:rsidRPr="00D37633">
        <w:rPr>
          <w:lang w:eastAsia="ru-RU"/>
        </w:rPr>
        <w:t xml:space="preserve"> </w:t>
      </w:r>
      <w:proofErr w:type="spellStart"/>
      <w:r w:rsidRPr="00D37633">
        <w:rPr>
          <w:lang w:val="en-US" w:eastAsia="ru-RU"/>
        </w:rPr>
        <w:t>struct</w:t>
      </w:r>
      <w:proofErr w:type="spellEnd"/>
      <w:r w:rsidRPr="00D37633">
        <w:rPr>
          <w:lang w:eastAsia="ru-RU"/>
        </w:rPr>
        <w:t xml:space="preserve"> {</w:t>
      </w:r>
    </w:p>
    <w:p w:rsidR="00FF5C8C" w:rsidRPr="00D37633" w:rsidRDefault="006742CE" w:rsidP="00832287">
      <w:pPr>
        <w:pStyle w:val="code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, </w:t>
      </w:r>
      <w:r w:rsidR="00832287" w:rsidRPr="00832287">
        <w:rPr>
          <w:lang w:eastAsia="ru-RU"/>
        </w:rPr>
        <w:t xml:space="preserve">// </w:t>
      </w:r>
      <w:r w:rsidR="00FF5C8C" w:rsidRPr="00D37633">
        <w:rPr>
          <w:lang w:eastAsia="ru-RU"/>
        </w:rPr>
        <w:t>тип устройства, уникальное значение от 0 до 65535, 0 и 1 уже зарезервированы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>, // год производства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// порядковый номер устройства данного типа, произведенного в пределах года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,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lastRenderedPageBreak/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>, // версия прошивки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 xml:space="preserve"> // ревизия прошивки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 xml:space="preserve">Расширенный идентификатор (БОИ) содержит все поля простого, дополнительно включает 32 байтовое поле </w:t>
      </w:r>
      <w:r w:rsidRPr="00D37633">
        <w:rPr>
          <w:lang w:val="en-US" w:eastAsia="ru-RU"/>
        </w:rPr>
        <w:t>UID</w:t>
      </w:r>
      <w:r w:rsidRPr="00D37633">
        <w:rPr>
          <w:lang w:eastAsia="ru-RU"/>
        </w:rPr>
        <w:t xml:space="preserve"> – </w:t>
      </w:r>
      <w:r w:rsidRPr="00D37633">
        <w:rPr>
          <w:lang w:val="en-US" w:eastAsia="ru-RU"/>
        </w:rPr>
        <w:t>unique</w:t>
      </w:r>
      <w:r w:rsidRPr="00D37633">
        <w:rPr>
          <w:lang w:eastAsia="ru-RU"/>
        </w:rPr>
        <w:t xml:space="preserve"> </w:t>
      </w:r>
      <w:r w:rsidRPr="00D37633">
        <w:rPr>
          <w:lang w:val="en-US" w:eastAsia="ru-RU"/>
        </w:rPr>
        <w:t>ID</w:t>
      </w:r>
      <w:r w:rsidRPr="00D37633">
        <w:rPr>
          <w:lang w:eastAsia="ru-RU"/>
        </w:rPr>
        <w:t xml:space="preserve">, позволяющее осуществить привязку устройства к пользователю, фактически, это строчка </w:t>
      </w:r>
      <w:r w:rsidRPr="00D37633">
        <w:rPr>
          <w:lang w:val="en-US" w:eastAsia="ru-RU"/>
        </w:rPr>
        <w:t>GUID</w:t>
      </w:r>
      <w:r w:rsidRPr="00D37633">
        <w:rPr>
          <w:lang w:eastAsia="ru-RU"/>
        </w:rPr>
        <w:t xml:space="preserve"> без разделителей и скобок.</w:t>
      </w:r>
    </w:p>
    <w:p w:rsidR="00FF5C8C" w:rsidRPr="00D37633" w:rsidRDefault="00FF5C8C" w:rsidP="0083228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9" w:name="_Toc287859501"/>
      <w:r w:rsidRPr="00D37633">
        <w:rPr>
          <w:rFonts w:eastAsia="Times New Roman"/>
          <w:lang w:eastAsia="ru-RU"/>
        </w:rPr>
        <w:t xml:space="preserve">Статус выполнения </w:t>
      </w:r>
      <w:r w:rsidRPr="00D37633">
        <w:rPr>
          <w:rFonts w:eastAsia="Times New Roman"/>
          <w:lang w:val="en-US" w:eastAsia="ru-RU"/>
        </w:rPr>
        <w:t>RPC</w:t>
      </w:r>
      <w:bookmarkEnd w:id="9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proofErr w:type="spellStart"/>
            <w:r w:rsidRPr="00D37633">
              <w:rPr>
                <w:lang w:val="en-US" w:eastAsia="ru-RU"/>
              </w:rPr>
              <w:t>Код</w:t>
            </w:r>
            <w:proofErr w:type="spellEnd"/>
            <w:r w:rsidRPr="00D37633">
              <w:rPr>
                <w:lang w:val="en-US" w:eastAsia="ru-RU"/>
              </w:rPr>
              <w:t xml:space="preserve"> </w:t>
            </w:r>
            <w:proofErr w:type="spellStart"/>
            <w:r w:rsidRPr="00D37633">
              <w:rPr>
                <w:lang w:val="en-US" w:eastAsia="ru-RU"/>
              </w:rPr>
              <w:t>статуса</w:t>
            </w:r>
            <w:proofErr w:type="spellEnd"/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0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RPC </w:t>
            </w:r>
            <w:r w:rsidRPr="00D37633">
              <w:rPr>
                <w:lang w:eastAsia="ru-RU"/>
              </w:rPr>
              <w:t>успешно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завершен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 указанным </w:t>
            </w:r>
            <w:r w:rsidRPr="00D37633">
              <w:rPr>
                <w:lang w:val="en-US" w:eastAsia="ru-RU"/>
              </w:rPr>
              <w:t>id</w:t>
            </w:r>
            <w:r w:rsidRPr="00D37633">
              <w:rPr>
                <w:lang w:eastAsia="ru-RU"/>
              </w:rPr>
              <w:t xml:space="preserve"> не определена на стороне клиент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ек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оврежден (либо клиент не может нормально распаковать стек с параметрами, либо сервер не может нормально распаковать во</w:t>
            </w:r>
            <w:r w:rsidRPr="00D37633">
              <w:rPr>
                <w:lang w:eastAsia="ru-RU"/>
              </w:rPr>
              <w:t>з</w:t>
            </w:r>
            <w:r w:rsidRPr="00D37633">
              <w:rPr>
                <w:lang w:eastAsia="ru-RU"/>
              </w:rPr>
              <w:t>вращаемый результат из стека)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завершено досрочно, из-за превышения времени ожидания ответа клиента на сервере. Если ответ клиента придет позже, он будет проигнорирован сервером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полнение стека. Чаще всего как результат того, что данные пре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шают максимально допустимую длину (позволенную протоколом)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Неизвестная сигнатура вызова. Чаще всего результат нестыковок пр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шивок/</w:t>
            </w:r>
            <w:proofErr w:type="gramStart"/>
            <w:r w:rsidRPr="00D37633">
              <w:rPr>
                <w:lang w:eastAsia="ru-RU"/>
              </w:rPr>
              <w:t>ПО</w:t>
            </w:r>
            <w:proofErr w:type="gramEnd"/>
            <w:r w:rsidRPr="00D37633">
              <w:rPr>
                <w:lang w:eastAsia="ru-RU"/>
              </w:rPr>
              <w:t xml:space="preserve">, </w:t>
            </w:r>
            <w:proofErr w:type="gramStart"/>
            <w:r w:rsidRPr="00D37633">
              <w:rPr>
                <w:lang w:eastAsia="ru-RU"/>
              </w:rPr>
              <w:t>построенных</w:t>
            </w:r>
            <w:proofErr w:type="gramEnd"/>
            <w:r w:rsidRPr="00D37633">
              <w:rPr>
                <w:lang w:eastAsia="ru-RU"/>
              </w:rPr>
              <w:t xml:space="preserve"> в разное время, и содержащих различные оп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>сания сигнатур (</w:t>
            </w:r>
            <w:proofErr w:type="spellStart"/>
            <w:r w:rsidRPr="00D37633">
              <w:rPr>
                <w:lang w:eastAsia="ru-RU"/>
              </w:rPr>
              <w:t>неконсистентные</w:t>
            </w:r>
            <w:proofErr w:type="spellEnd"/>
            <w:r w:rsidRPr="00D37633">
              <w:rPr>
                <w:lang w:eastAsia="ru-RU"/>
              </w:rPr>
              <w:t xml:space="preserve"> изменения)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Несоответствие сигнатур серверного запроса и клиентской таблиц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. 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дентификатор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клиентского ответа не совпадает с идентификат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 xml:space="preserve">р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ерверного запрос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с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рервано из-за ошибок коммуникации. Этот код 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ставляется сервером, зависит от конкретной реализации сервер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не может быть завершено из-за того, что клиент занят, либо запрашиваемые данные не готовы. Конкретная интерпретация этого кода зависит от клиентской реализации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-1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шибка значения параметра 0..5. Зависит от реализации конкретной функции.</w:t>
            </w:r>
          </w:p>
        </w:tc>
      </w:tr>
    </w:tbl>
    <w:p w:rsidR="00FF5C8C" w:rsidRPr="00D37633" w:rsidRDefault="00FF5C8C" w:rsidP="00AD4E1F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10" w:name="_Toc287859502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>,</w:t>
      </w:r>
      <w:r w:rsidRPr="00810AB0">
        <w:rPr>
          <w:rFonts w:eastAsia="Times New Roman"/>
          <w:lang w:eastAsia="ru-RU"/>
        </w:rPr>
        <w:t xml:space="preserve"> реализованные в</w:t>
      </w:r>
      <w:r w:rsidR="00AD4E1F" w:rsidRPr="00810AB0">
        <w:rPr>
          <w:rFonts w:eastAsia="Times New Roman"/>
          <w:lang w:eastAsia="ru-RU"/>
        </w:rPr>
        <w:t xml:space="preserve"> </w:t>
      </w:r>
      <w:proofErr w:type="spellStart"/>
      <w:r w:rsidRPr="00D37633">
        <w:rPr>
          <w:rFonts w:eastAsia="Times New Roman"/>
          <w:lang w:eastAsia="ru-RU"/>
        </w:rPr>
        <w:t>фотоголовке</w:t>
      </w:r>
      <w:proofErr w:type="spellEnd"/>
      <w:r w:rsidRPr="00810A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Г-01</w:t>
      </w:r>
      <w:bookmarkEnd w:id="10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2138"/>
        <w:gridCol w:w="2508"/>
        <w:gridCol w:w="4939"/>
      </w:tblGrid>
      <w:tr w:rsidR="00FF5C8C" w:rsidRPr="00D37633" w:rsidTr="00AD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Код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андартные – все указанные в таблице «Стандартные идентификатор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>»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AutosaveInterval</w:t>
            </w:r>
            <w:proofErr w:type="spellEnd"/>
            <w:r w:rsidRPr="00D37633">
              <w:rPr>
                <w:lang w:eastAsia="ru-RU"/>
              </w:rPr>
              <w:t xml:space="preserve"> – устанавливает интервал </w:t>
            </w:r>
            <w:proofErr w:type="spellStart"/>
            <w:r w:rsidRPr="00D37633">
              <w:rPr>
                <w:lang w:eastAsia="ru-RU"/>
              </w:rPr>
              <w:t>автосохранения</w:t>
            </w:r>
            <w:proofErr w:type="spellEnd"/>
            <w:r w:rsidRPr="00D37633">
              <w:rPr>
                <w:lang w:eastAsia="ru-RU"/>
              </w:rPr>
              <w:t xml:space="preserve"> данных в автономном режиме работы, в секундах. Допустимый интервал знач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 xml:space="preserve">ний </w:t>
            </w:r>
            <w:r w:rsidRPr="00D37633">
              <w:rPr>
                <w:lang w:val="en-US" w:eastAsia="ru-RU"/>
              </w:rPr>
              <w:t>[</w:t>
            </w:r>
            <w:r w:rsidRPr="00D37633">
              <w:rPr>
                <w:lang w:eastAsia="ru-RU"/>
              </w:rPr>
              <w:t>1</w:t>
            </w:r>
            <w:r w:rsidRPr="00D37633">
              <w:rPr>
                <w:lang w:val="en-US" w:eastAsia="ru-RU"/>
              </w:rPr>
              <w:t xml:space="preserve">..30] </w:t>
            </w:r>
            <w:r w:rsidRPr="00D37633">
              <w:rPr>
                <w:lang w:eastAsia="ru-RU"/>
              </w:rPr>
              <w:t>сек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8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AutosaveInterval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и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 xml:space="preserve">тервал </w:t>
            </w:r>
            <w:proofErr w:type="spellStart"/>
            <w:r w:rsidRPr="00D37633">
              <w:rPr>
                <w:lang w:eastAsia="ru-RU"/>
              </w:rPr>
              <w:t>автосохранения</w:t>
            </w:r>
            <w:proofErr w:type="spellEnd"/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Lux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ово</w:t>
            </w:r>
            <w:r w:rsidRPr="00D37633">
              <w:rPr>
                <w:lang w:eastAsia="ru-RU"/>
              </w:rPr>
              <w:t>ч</w:t>
            </w:r>
            <w:r w:rsidRPr="00D37633">
              <w:rPr>
                <w:lang w:eastAsia="ru-RU"/>
              </w:rPr>
              <w:t>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Lux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либ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</w:t>
            </w:r>
            <w:r w:rsidRPr="00D37633">
              <w:rPr>
                <w:lang w:val="en-US" w:eastAsia="ru-RU"/>
              </w:rPr>
              <w:t>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воч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lastRenderedPageBreak/>
              <w:t xml:space="preserve">либ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lastRenderedPageBreak/>
              <w:t>205</w:t>
            </w:r>
            <w:r w:rsidRPr="00D37633">
              <w:rPr>
                <w:lang w:val="en-US" w:eastAsia="ru-RU"/>
              </w:rPr>
              <w:t>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ово</w:t>
            </w:r>
            <w:r w:rsidRPr="00D37633">
              <w:rPr>
                <w:lang w:eastAsia="ru-RU"/>
              </w:rPr>
              <w:t>ч</w:t>
            </w:r>
            <w:r w:rsidRPr="00D37633">
              <w:rPr>
                <w:lang w:eastAsia="ru-RU"/>
              </w:rPr>
              <w:t>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proofErr w:type="spellStart"/>
            <w:r w:rsidRPr="00D37633">
              <w:rPr>
                <w:lang w:val="en-US" w:eastAsia="ru-RU"/>
              </w:rPr>
              <w:t>Kp</w:t>
            </w:r>
            <w:proofErr w:type="spellEnd"/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али</w:t>
            </w:r>
            <w:r w:rsidRPr="00D37633">
              <w:rPr>
                <w:lang w:eastAsia="ru-RU"/>
              </w:rPr>
              <w:t>б</w:t>
            </w:r>
            <w:r w:rsidRPr="00D37633">
              <w:rPr>
                <w:lang w:eastAsia="ru-RU"/>
              </w:rPr>
              <w:t xml:space="preserve">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proofErr w:type="spellStart"/>
            <w:r w:rsidRPr="00D37633">
              <w:rPr>
                <w:lang w:val="en-US" w:eastAsia="ru-RU"/>
              </w:rPr>
              <w:t>Kp</w:t>
            </w:r>
            <w:proofErr w:type="spellEnd"/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val="en-US" w:eastAsia="ru-RU"/>
              </w:rPr>
              <w:t>rpcSetOperationMode</w:t>
            </w:r>
            <w:proofErr w:type="spellEnd"/>
            <w:r w:rsidRPr="00D37633">
              <w:rPr>
                <w:lang w:eastAsia="ru-RU"/>
              </w:rPr>
              <w:t xml:space="preserve"> – устанавливает текущий режим работы:</w:t>
            </w:r>
          </w:p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1 = </w:t>
            </w:r>
            <w:r w:rsidRPr="00D37633">
              <w:rPr>
                <w:lang w:val="en-US" w:eastAsia="ru-RU"/>
              </w:rPr>
              <w:t>Idle</w:t>
            </w:r>
            <w:r w:rsidRPr="00D37633">
              <w:rPr>
                <w:lang w:eastAsia="ru-RU"/>
              </w:rPr>
              <w:t xml:space="preserve">, 2 =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– измерение, данные не сохр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няются, 3 =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– измерение, данные сохраняются. 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7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val="en-US" w:eastAsia="ru-RU"/>
              </w:rPr>
              <w:t>rpc</w:t>
            </w:r>
            <w:proofErr w:type="spellEnd"/>
            <w:r w:rsidRPr="00D37633">
              <w:rPr>
                <w:lang w:eastAsia="ru-RU"/>
              </w:rPr>
              <w:t>G</w:t>
            </w:r>
            <w:proofErr w:type="spellStart"/>
            <w:r w:rsidRPr="00D37633">
              <w:rPr>
                <w:lang w:val="en-US" w:eastAsia="ru-RU"/>
              </w:rPr>
              <w:t>etOperationMode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жим работы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BYTEARRAY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LiveData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результат измерений, в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или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режим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UINT16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DataCount</w:t>
            </w:r>
            <w:proofErr w:type="spellEnd"/>
            <w:r w:rsidRPr="00D37633">
              <w:rPr>
                <w:lang w:eastAsia="ru-RU"/>
              </w:rPr>
              <w:t xml:space="preserve"> – возвращает текущее колич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ство данных сохраненных в памяти ФГ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DataAtIdx</w:t>
            </w:r>
            <w:proofErr w:type="spellEnd"/>
            <w:r w:rsidRPr="00D37633">
              <w:rPr>
                <w:lang w:eastAsia="ru-RU"/>
              </w:rPr>
              <w:t xml:space="preserve"> – возвращает данные, сохране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>ные в памяти под указанным индексом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ClearData</w:t>
            </w:r>
            <w:proofErr w:type="spellEnd"/>
            <w:r w:rsidRPr="00D37633">
              <w:rPr>
                <w:lang w:eastAsia="ru-RU"/>
              </w:rPr>
              <w:t xml:space="preserve"> – очищает массив сохраненных да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 xml:space="preserve">ных. Возвраща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 xml:space="preserve"> в случае успешного 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полнения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Range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диапазон и</w:t>
            </w:r>
            <w:r w:rsidRPr="00D37633">
              <w:rPr>
                <w:lang w:eastAsia="ru-RU"/>
              </w:rPr>
              <w:t>з</w:t>
            </w:r>
            <w:r w:rsidRPr="00D37633">
              <w:rPr>
                <w:lang w:eastAsia="ru-RU"/>
              </w:rPr>
              <w:t>мерений датчика освещенности; 0 – нижний, 1- верхний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6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Range</w:t>
            </w:r>
            <w:proofErr w:type="spellEnd"/>
            <w:r w:rsidRPr="00D37633">
              <w:rPr>
                <w:lang w:eastAsia="ru-RU"/>
              </w:rPr>
              <w:t xml:space="preserve"> – устанавливает диапазон изме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ний фотодатчика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AutoRange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val="en-US" w:eastAsia="ru-RU"/>
              </w:rPr>
              <w:t>TRUE</w:t>
            </w:r>
            <w:proofErr w:type="gramEnd"/>
            <w:r w:rsidRPr="00D37633">
              <w:rPr>
                <w:lang w:eastAsia="ru-RU"/>
              </w:rPr>
              <w:t xml:space="preserve"> если актив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>рован режим автопереключения диапазонов ф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тодатчика (по умолчанию, ФГ всегда стартует в режиме автопереключения диапазонов)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AutoRange</w:t>
            </w:r>
            <w:proofErr w:type="spellEnd"/>
            <w:r w:rsidRPr="00D37633">
              <w:rPr>
                <w:lang w:eastAsia="ru-RU"/>
              </w:rPr>
              <w:t xml:space="preserve"> – включает или выключает 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жим автопереключения диапазонов фотодатчика</w:t>
            </w:r>
          </w:p>
        </w:tc>
      </w:tr>
      <w:tr w:rsidR="00FF5C8C" w:rsidRPr="00BA3FB8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proofErr w:type="spellStart"/>
            <w:r w:rsidRPr="00D37633">
              <w:rPr>
                <w:lang w:val="en-US" w:eastAsia="ru-RU"/>
              </w:rPr>
              <w:t>rpcIsLinearLightSensor</w:t>
            </w:r>
            <w:proofErr w:type="spellEnd"/>
            <w:r w:rsidRPr="00D37633">
              <w:rPr>
                <w:lang w:val="en-US" w:eastAsia="ru-RU"/>
              </w:rPr>
              <w:t xml:space="preserve"> – </w:t>
            </w:r>
            <w:r w:rsidRPr="00D37633">
              <w:rPr>
                <w:lang w:eastAsia="ru-RU"/>
              </w:rPr>
              <w:t>возвращает</w:t>
            </w:r>
            <w:r w:rsidRPr="00D37633">
              <w:rPr>
                <w:lang w:val="en-US" w:eastAsia="ru-RU"/>
              </w:rPr>
              <w:t xml:space="preserve"> TRU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в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ФГ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используется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инейный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датчик</w:t>
            </w:r>
            <w:r w:rsidRPr="00D37633">
              <w:rPr>
                <w:lang w:val="en-US" w:eastAsia="ru-RU"/>
              </w:rPr>
              <w:t xml:space="preserve">, FALS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огарифмический</w:t>
            </w:r>
          </w:p>
        </w:tc>
      </w:tr>
    </w:tbl>
    <w:p w:rsidR="00961D25" w:rsidRPr="00FF5C8C" w:rsidRDefault="00961D25" w:rsidP="00FF5C8C">
      <w:pPr>
        <w:rPr>
          <w:lang w:val="en-US"/>
        </w:rPr>
      </w:pPr>
    </w:p>
    <w:sectPr w:rsidR="00961D25" w:rsidRPr="00FF5C8C" w:rsidSect="00810AB0"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E7" w:rsidRDefault="001900E7" w:rsidP="000C3874">
      <w:pPr>
        <w:spacing w:after="0" w:line="240" w:lineRule="auto"/>
      </w:pPr>
      <w:r>
        <w:separator/>
      </w:r>
    </w:p>
  </w:endnote>
  <w:endnote w:type="continuationSeparator" w:id="0">
    <w:p w:rsidR="001900E7" w:rsidRDefault="001900E7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A51DEB" w:rsidRPr="00A51DEB" w:rsidTr="00A10B0B">
      <w:tc>
        <w:tcPr>
          <w:tcW w:w="5778" w:type="dxa"/>
          <w:vAlign w:val="center"/>
        </w:tcPr>
        <w:p w:rsidR="00A51DEB" w:rsidRPr="00A51DEB" w:rsidRDefault="001900E7" w:rsidP="00A51DE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1953035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gromov.vsevolod@ekosf.ru)</w:t>
              </w:r>
            </w:sdtContent>
          </w:sdt>
        </w:p>
      </w:tc>
      <w:tc>
        <w:tcPr>
          <w:tcW w:w="3798" w:type="dxa"/>
          <w:vAlign w:val="center"/>
        </w:tcPr>
        <w:p w:rsidR="00A51DEB" w:rsidRPr="00A51DEB" w:rsidRDefault="00A51DEB" w:rsidP="00A51DE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BA3FB8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3</w: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A51DEB" w:rsidRDefault="00A51DE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6742CE" w:rsidRPr="00790E67" w:rsidTr="006742CE">
      <w:tc>
        <w:tcPr>
          <w:tcW w:w="5778" w:type="dxa"/>
          <w:vAlign w:val="center"/>
        </w:tcPr>
        <w:p w:rsidR="006742CE" w:rsidRPr="00790E67" w:rsidRDefault="001900E7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08668699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gromov.vsevolod@ekosf.ru)</w:t>
              </w:r>
            </w:sdtContent>
          </w:sdt>
        </w:p>
      </w:tc>
      <w:tc>
        <w:tcPr>
          <w:tcW w:w="3798" w:type="dxa"/>
          <w:vAlign w:val="center"/>
        </w:tcPr>
        <w:p w:rsidR="006742CE" w:rsidRPr="00790E67" w:rsidRDefault="006742CE" w:rsidP="00790E6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810AB0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1</w: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6742CE" w:rsidRDefault="006742C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E7" w:rsidRDefault="001900E7" w:rsidP="000C3874">
      <w:pPr>
        <w:spacing w:after="0" w:line="240" w:lineRule="auto"/>
      </w:pPr>
      <w:r>
        <w:separator/>
      </w:r>
    </w:p>
  </w:footnote>
  <w:footnote w:type="continuationSeparator" w:id="0">
    <w:p w:rsidR="001900E7" w:rsidRDefault="001900E7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810AB0" w:rsidRPr="00790E67" w:rsidTr="00A10B0B">
      <w:tc>
        <w:tcPr>
          <w:tcW w:w="1261" w:type="dxa"/>
          <w:vAlign w:val="center"/>
        </w:tcPr>
        <w:p w:rsidR="00810AB0" w:rsidRPr="00790E67" w:rsidRDefault="001900E7" w:rsidP="00A10B0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455026201"/>
              <w:placeholder>
                <w:docPart w:val="70C58D3052564900988854B7282406A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810AB0"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="00810AB0"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810AB0" w:rsidRPr="00790E67" w:rsidRDefault="00810AB0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EC3320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6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810AB0" w:rsidRPr="00790E67" w:rsidRDefault="001900E7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-820182992"/>
              <w:placeholder>
                <w:docPart w:val="579F4D613B514C46B8B9D7A39FC3C0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10AB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proofErr w:type="spellStart"/>
              <w:r w:rsidR="00810AB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740826488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115563376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810AB0" w:rsidRPr="00790E67" w:rsidRDefault="00810AB0" w:rsidP="00A10B0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BA3FB8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3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10AB0" w:rsidRDefault="00810AB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790E67" w:rsidRPr="00790E67" w:rsidTr="006742CE">
      <w:tc>
        <w:tcPr>
          <w:tcW w:w="1261" w:type="dxa"/>
          <w:vAlign w:val="center"/>
        </w:tcPr>
        <w:p w:rsidR="00790E67" w:rsidRPr="00790E67" w:rsidRDefault="001900E7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854811515"/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90E67"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="00790E67"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790E67" w:rsidRPr="00790E67" w:rsidRDefault="00790E6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EC3320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6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790E67" w:rsidRPr="00790E67" w:rsidRDefault="001900E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19071112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0E67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proofErr w:type="spellStart"/>
              <w:r w:rsidR="00790E67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790E67" w:rsidRPr="00790E67" w:rsidRDefault="00790E67" w:rsidP="00790E67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810AB0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1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90E67" w:rsidRDefault="00790E6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A2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51E188F"/>
    <w:multiLevelType w:val="hybridMultilevel"/>
    <w:tmpl w:val="B6B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43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534FF"/>
    <w:multiLevelType w:val="hybridMultilevel"/>
    <w:tmpl w:val="B0A4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E1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31BC5"/>
    <w:multiLevelType w:val="multilevel"/>
    <w:tmpl w:val="FF70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430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6"/>
  </w:num>
  <w:num w:numId="5">
    <w:abstractNumId w:val="23"/>
  </w:num>
  <w:num w:numId="6">
    <w:abstractNumId w:val="27"/>
  </w:num>
  <w:num w:numId="7">
    <w:abstractNumId w:val="21"/>
  </w:num>
  <w:num w:numId="8">
    <w:abstractNumId w:val="35"/>
  </w:num>
  <w:num w:numId="9">
    <w:abstractNumId w:val="11"/>
  </w:num>
  <w:num w:numId="10">
    <w:abstractNumId w:val="19"/>
  </w:num>
  <w:num w:numId="11">
    <w:abstractNumId w:val="24"/>
  </w:num>
  <w:num w:numId="12">
    <w:abstractNumId w:val="13"/>
  </w:num>
  <w:num w:numId="13">
    <w:abstractNumId w:val="12"/>
  </w:num>
  <w:num w:numId="14">
    <w:abstractNumId w:val="36"/>
  </w:num>
  <w:num w:numId="15">
    <w:abstractNumId w:val="17"/>
  </w:num>
  <w:num w:numId="16">
    <w:abstractNumId w:val="31"/>
  </w:num>
  <w:num w:numId="17">
    <w:abstractNumId w:val="32"/>
  </w:num>
  <w:num w:numId="18">
    <w:abstractNumId w:val="15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29"/>
  </w:num>
  <w:num w:numId="32">
    <w:abstractNumId w:val="22"/>
  </w:num>
  <w:num w:numId="33">
    <w:abstractNumId w:val="28"/>
  </w:num>
  <w:num w:numId="34">
    <w:abstractNumId w:val="10"/>
  </w:num>
  <w:num w:numId="35">
    <w:abstractNumId w:val="30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8C"/>
    <w:rsid w:val="0001780B"/>
    <w:rsid w:val="00062773"/>
    <w:rsid w:val="000C3874"/>
    <w:rsid w:val="001248A8"/>
    <w:rsid w:val="0013580B"/>
    <w:rsid w:val="00171019"/>
    <w:rsid w:val="001900E7"/>
    <w:rsid w:val="001E7F41"/>
    <w:rsid w:val="00207444"/>
    <w:rsid w:val="00211D2B"/>
    <w:rsid w:val="0022468C"/>
    <w:rsid w:val="002316C4"/>
    <w:rsid w:val="00250097"/>
    <w:rsid w:val="00251E3F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742CE"/>
    <w:rsid w:val="00687967"/>
    <w:rsid w:val="006932A7"/>
    <w:rsid w:val="006B2461"/>
    <w:rsid w:val="006C63CA"/>
    <w:rsid w:val="006F1211"/>
    <w:rsid w:val="006F4D9A"/>
    <w:rsid w:val="00721308"/>
    <w:rsid w:val="00790E67"/>
    <w:rsid w:val="007C4D1C"/>
    <w:rsid w:val="00806AEE"/>
    <w:rsid w:val="0081026F"/>
    <w:rsid w:val="00810AB0"/>
    <w:rsid w:val="00832265"/>
    <w:rsid w:val="00832287"/>
    <w:rsid w:val="008339DF"/>
    <w:rsid w:val="008765CC"/>
    <w:rsid w:val="0088321B"/>
    <w:rsid w:val="00891CD7"/>
    <w:rsid w:val="008A1769"/>
    <w:rsid w:val="008D7F74"/>
    <w:rsid w:val="008E2434"/>
    <w:rsid w:val="00924412"/>
    <w:rsid w:val="00924F21"/>
    <w:rsid w:val="00961D25"/>
    <w:rsid w:val="0096234D"/>
    <w:rsid w:val="00963659"/>
    <w:rsid w:val="00974677"/>
    <w:rsid w:val="009873D8"/>
    <w:rsid w:val="009D7351"/>
    <w:rsid w:val="009F084A"/>
    <w:rsid w:val="00A10899"/>
    <w:rsid w:val="00A16BD3"/>
    <w:rsid w:val="00A51DEB"/>
    <w:rsid w:val="00A559A2"/>
    <w:rsid w:val="00A75E52"/>
    <w:rsid w:val="00AA5E8A"/>
    <w:rsid w:val="00AB39EF"/>
    <w:rsid w:val="00AB3EC1"/>
    <w:rsid w:val="00AD4E1F"/>
    <w:rsid w:val="00B26293"/>
    <w:rsid w:val="00B614BE"/>
    <w:rsid w:val="00B910C0"/>
    <w:rsid w:val="00BA3B8E"/>
    <w:rsid w:val="00BA3FB8"/>
    <w:rsid w:val="00BB7613"/>
    <w:rsid w:val="00BD18FB"/>
    <w:rsid w:val="00BF4268"/>
    <w:rsid w:val="00BF542B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84561"/>
    <w:rsid w:val="00DB125C"/>
    <w:rsid w:val="00DD566F"/>
    <w:rsid w:val="00DD7BC1"/>
    <w:rsid w:val="00E142B8"/>
    <w:rsid w:val="00E50F0B"/>
    <w:rsid w:val="00E977FE"/>
    <w:rsid w:val="00EA6335"/>
    <w:rsid w:val="00EB204B"/>
    <w:rsid w:val="00EB2D21"/>
    <w:rsid w:val="00EC1176"/>
    <w:rsid w:val="00EC3320"/>
    <w:rsid w:val="00ED4ED5"/>
    <w:rsid w:val="00F01BA8"/>
    <w:rsid w:val="00F30C5F"/>
    <w:rsid w:val="00F70866"/>
    <w:rsid w:val="00F77EAE"/>
    <w:rsid w:val="00F937B4"/>
    <w:rsid w:val="00FA59F9"/>
    <w:rsid w:val="00FB0FB3"/>
    <w:rsid w:val="00FC68F9"/>
    <w:rsid w:val="00FF5012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8C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56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66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6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6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6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6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6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6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6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6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D56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D56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D56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D56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D56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6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D56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6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6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6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D566F"/>
    <w:rPr>
      <w:b/>
      <w:bCs/>
    </w:rPr>
  </w:style>
  <w:style w:type="character" w:styleId="a9">
    <w:name w:val="Emphasis"/>
    <w:uiPriority w:val="20"/>
    <w:qFormat/>
    <w:rsid w:val="00DD5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D566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56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6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566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D56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D566F"/>
    <w:rPr>
      <w:b/>
      <w:bCs/>
      <w:i/>
      <w:iCs/>
    </w:rPr>
  </w:style>
  <w:style w:type="character" w:styleId="af">
    <w:name w:val="Subtle Emphasis"/>
    <w:uiPriority w:val="19"/>
    <w:qFormat/>
    <w:rsid w:val="00DD566F"/>
    <w:rPr>
      <w:i/>
      <w:iCs/>
    </w:rPr>
  </w:style>
  <w:style w:type="character" w:styleId="af0">
    <w:name w:val="Intense Emphasis"/>
    <w:uiPriority w:val="21"/>
    <w:qFormat/>
    <w:rsid w:val="00DD566F"/>
    <w:rPr>
      <w:b/>
      <w:bCs/>
    </w:rPr>
  </w:style>
  <w:style w:type="character" w:styleId="af1">
    <w:name w:val="Subtle Reference"/>
    <w:uiPriority w:val="31"/>
    <w:qFormat/>
    <w:rsid w:val="00DD566F"/>
    <w:rPr>
      <w:smallCaps/>
    </w:rPr>
  </w:style>
  <w:style w:type="character" w:styleId="af2">
    <w:name w:val="Intense Reference"/>
    <w:uiPriority w:val="32"/>
    <w:qFormat/>
    <w:rsid w:val="00DD566F"/>
    <w:rPr>
      <w:smallCaps/>
      <w:spacing w:val="5"/>
      <w:u w:val="single"/>
    </w:rPr>
  </w:style>
  <w:style w:type="character" w:styleId="af3">
    <w:name w:val="Book Title"/>
    <w:uiPriority w:val="33"/>
    <w:qFormat/>
    <w:rsid w:val="00DD566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66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DD566F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DD566F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  <w:style w:type="table" w:styleId="aff0">
    <w:name w:val="Light Shading"/>
    <w:basedOn w:val="a1"/>
    <w:uiPriority w:val="60"/>
    <w:rsid w:val="00F01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3"/>
    <w:rsid w:val="00A5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8C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56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66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6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6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6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6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6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6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6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6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D56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D56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D56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D56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D56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6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D56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6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6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6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D566F"/>
    <w:rPr>
      <w:b/>
      <w:bCs/>
    </w:rPr>
  </w:style>
  <w:style w:type="character" w:styleId="a9">
    <w:name w:val="Emphasis"/>
    <w:uiPriority w:val="20"/>
    <w:qFormat/>
    <w:rsid w:val="00DD5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D566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56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6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566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D56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D566F"/>
    <w:rPr>
      <w:b/>
      <w:bCs/>
      <w:i/>
      <w:iCs/>
    </w:rPr>
  </w:style>
  <w:style w:type="character" w:styleId="af">
    <w:name w:val="Subtle Emphasis"/>
    <w:uiPriority w:val="19"/>
    <w:qFormat/>
    <w:rsid w:val="00DD566F"/>
    <w:rPr>
      <w:i/>
      <w:iCs/>
    </w:rPr>
  </w:style>
  <w:style w:type="character" w:styleId="af0">
    <w:name w:val="Intense Emphasis"/>
    <w:uiPriority w:val="21"/>
    <w:qFormat/>
    <w:rsid w:val="00DD566F"/>
    <w:rPr>
      <w:b/>
      <w:bCs/>
    </w:rPr>
  </w:style>
  <w:style w:type="character" w:styleId="af1">
    <w:name w:val="Subtle Reference"/>
    <w:uiPriority w:val="31"/>
    <w:qFormat/>
    <w:rsid w:val="00DD566F"/>
    <w:rPr>
      <w:smallCaps/>
    </w:rPr>
  </w:style>
  <w:style w:type="character" w:styleId="af2">
    <w:name w:val="Intense Reference"/>
    <w:uiPriority w:val="32"/>
    <w:qFormat/>
    <w:rsid w:val="00DD566F"/>
    <w:rPr>
      <w:smallCaps/>
      <w:spacing w:val="5"/>
      <w:u w:val="single"/>
    </w:rPr>
  </w:style>
  <w:style w:type="character" w:styleId="af3">
    <w:name w:val="Book Title"/>
    <w:uiPriority w:val="33"/>
    <w:qFormat/>
    <w:rsid w:val="00DD566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66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DD566F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DD566F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  <w:style w:type="table" w:styleId="aff0">
    <w:name w:val="Light Shading"/>
    <w:basedOn w:val="a1"/>
    <w:uiPriority w:val="60"/>
    <w:rsid w:val="00F01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3"/>
    <w:rsid w:val="00A5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evolod\Documents\Projects\boi-1.16\external\esfwxe\docs\common%20documentation%20sty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0B9C16D384BEE81B3FB644576D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7381-9CBA-437B-849E-2833EA1B40AE}"/>
      </w:docPartPr>
      <w:docPartBody>
        <w:p w:rsidR="001729B4" w:rsidRDefault="001729B4" w:rsidP="001729B4">
          <w:pPr>
            <w:pStyle w:val="9A00B9C16D384BEE81B3FB644576D0C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53205B80AE14C44A1761C43AC0CD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1BCED-6EC3-4643-BF9C-32D38AB8A2EE}"/>
      </w:docPartPr>
      <w:docPartBody>
        <w:p w:rsidR="001729B4" w:rsidRDefault="001729B4" w:rsidP="001729B4">
          <w:pPr>
            <w:pStyle w:val="153205B80AE14C44A1761C43AC0CD0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DDB0DB01ABA488F9DF7F5DE776D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0FCC-88F5-4D77-B239-33269A6C31D7}"/>
      </w:docPartPr>
      <w:docPartBody>
        <w:p w:rsidR="001729B4" w:rsidRDefault="001729B4" w:rsidP="001729B4">
          <w:pPr>
            <w:pStyle w:val="9DDB0DB01ABA488F9DF7F5DE776DB2B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325B5E3A61FF494FA05177FD380F5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C0EF5-96BB-4BC1-A872-27CFAE0ED976}"/>
      </w:docPartPr>
      <w:docPartBody>
        <w:p w:rsidR="001729B4" w:rsidRDefault="001729B4">
          <w:r w:rsidRPr="00875B2C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4"/>
    <w:rsid w:val="001729B4"/>
    <w:rsid w:val="0051656F"/>
    <w:rsid w:val="006202A9"/>
    <w:rsid w:val="00C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00B9C16D384BEE81B3FB644576D0C9">
    <w:name w:val="9A00B9C16D384BEE81B3FB644576D0C9"/>
    <w:rsid w:val="001729B4"/>
  </w:style>
  <w:style w:type="paragraph" w:customStyle="1" w:styleId="153205B80AE14C44A1761C43AC0CD082">
    <w:name w:val="153205B80AE14C44A1761C43AC0CD082"/>
    <w:rsid w:val="001729B4"/>
  </w:style>
  <w:style w:type="paragraph" w:customStyle="1" w:styleId="9DDB0DB01ABA488F9DF7F5DE776DB2B6">
    <w:name w:val="9DDB0DB01ABA488F9DF7F5DE776DB2B6"/>
    <w:rsid w:val="001729B4"/>
  </w:style>
  <w:style w:type="paragraph" w:customStyle="1" w:styleId="4FD0D4FA95594480911A135F6C9DA856">
    <w:name w:val="4FD0D4FA95594480911A135F6C9DA856"/>
    <w:rsid w:val="001729B4"/>
  </w:style>
  <w:style w:type="paragraph" w:customStyle="1" w:styleId="A3175CE1A0B249A1980B32F1A4DEADAD">
    <w:name w:val="A3175CE1A0B249A1980B32F1A4DEADAD"/>
    <w:rsid w:val="001729B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43660BE45144440B5CBFB450E32C8BF">
    <w:name w:val="843660BE45144440B5CBFB450E32C8BF"/>
    <w:rsid w:val="001729B4"/>
  </w:style>
  <w:style w:type="paragraph" w:customStyle="1" w:styleId="F9B7D3FFE8D04C69A1F2F78337822957">
    <w:name w:val="F9B7D3FFE8D04C69A1F2F78337822957"/>
    <w:rsid w:val="001729B4"/>
  </w:style>
  <w:style w:type="paragraph" w:customStyle="1" w:styleId="3C87E08DEA894CDA887EFEA2010A08D0">
    <w:name w:val="3C87E08DEA894CDA887EFEA2010A08D0"/>
    <w:rsid w:val="001729B4"/>
  </w:style>
  <w:style w:type="paragraph" w:customStyle="1" w:styleId="B660A49786D741C2B8BB92D71C227782">
    <w:name w:val="B660A49786D741C2B8BB92D71C227782"/>
    <w:rsid w:val="001729B4"/>
  </w:style>
  <w:style w:type="paragraph" w:customStyle="1" w:styleId="70C58D3052564900988854B7282406A1">
    <w:name w:val="70C58D3052564900988854B7282406A1"/>
  </w:style>
  <w:style w:type="paragraph" w:customStyle="1" w:styleId="579F4D613B514C46B8B9D7A39FC3C040">
    <w:name w:val="579F4D613B514C46B8B9D7A39FC3C040"/>
  </w:style>
  <w:style w:type="paragraph" w:customStyle="1" w:styleId="29E2B06F5820498E827C6CB4A8FDAC70">
    <w:name w:val="29E2B06F5820498E827C6CB4A8FDA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00B9C16D384BEE81B3FB644576D0C9">
    <w:name w:val="9A00B9C16D384BEE81B3FB644576D0C9"/>
    <w:rsid w:val="001729B4"/>
  </w:style>
  <w:style w:type="paragraph" w:customStyle="1" w:styleId="153205B80AE14C44A1761C43AC0CD082">
    <w:name w:val="153205B80AE14C44A1761C43AC0CD082"/>
    <w:rsid w:val="001729B4"/>
  </w:style>
  <w:style w:type="paragraph" w:customStyle="1" w:styleId="9DDB0DB01ABA488F9DF7F5DE776DB2B6">
    <w:name w:val="9DDB0DB01ABA488F9DF7F5DE776DB2B6"/>
    <w:rsid w:val="001729B4"/>
  </w:style>
  <w:style w:type="paragraph" w:customStyle="1" w:styleId="4FD0D4FA95594480911A135F6C9DA856">
    <w:name w:val="4FD0D4FA95594480911A135F6C9DA856"/>
    <w:rsid w:val="001729B4"/>
  </w:style>
  <w:style w:type="paragraph" w:customStyle="1" w:styleId="A3175CE1A0B249A1980B32F1A4DEADAD">
    <w:name w:val="A3175CE1A0B249A1980B32F1A4DEADAD"/>
    <w:rsid w:val="001729B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43660BE45144440B5CBFB450E32C8BF">
    <w:name w:val="843660BE45144440B5CBFB450E32C8BF"/>
    <w:rsid w:val="001729B4"/>
  </w:style>
  <w:style w:type="paragraph" w:customStyle="1" w:styleId="F9B7D3FFE8D04C69A1F2F78337822957">
    <w:name w:val="F9B7D3FFE8D04C69A1F2F78337822957"/>
    <w:rsid w:val="001729B4"/>
  </w:style>
  <w:style w:type="paragraph" w:customStyle="1" w:styleId="3C87E08DEA894CDA887EFEA2010A08D0">
    <w:name w:val="3C87E08DEA894CDA887EFEA2010A08D0"/>
    <w:rsid w:val="001729B4"/>
  </w:style>
  <w:style w:type="paragraph" w:customStyle="1" w:styleId="B660A49786D741C2B8BB92D71C227782">
    <w:name w:val="B660A49786D741C2B8BB92D71C227782"/>
    <w:rsid w:val="001729B4"/>
  </w:style>
  <w:style w:type="paragraph" w:customStyle="1" w:styleId="70C58D3052564900988854B7282406A1">
    <w:name w:val="70C58D3052564900988854B7282406A1"/>
  </w:style>
  <w:style w:type="paragraph" w:customStyle="1" w:styleId="579F4D613B514C46B8B9D7A39FC3C040">
    <w:name w:val="579F4D613B514C46B8B9D7A39FC3C040"/>
  </w:style>
  <w:style w:type="paragraph" w:customStyle="1" w:styleId="29E2B06F5820498E827C6CB4A8FDAC70">
    <w:name w:val="29E2B06F5820498E827C6CB4A8FDA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7A9EA-0C39-4F9F-A211-1BECB30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documentation styles.dotx</Template>
  <TotalTime>36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одсистемы RPC Ekosfera</vt:lpstr>
      <vt:lpstr>Протокол обмена по RS-232</vt:lpstr>
    </vt:vector>
  </TitlesOfParts>
  <Company>ООО Экосфера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дсистемы RPC Ekosfera</dc:title>
  <dc:subject>Детальное описание реализации подсистемы RPC используемой в устройствах ООО Экосфера. Внутренняя документация.</dc:subject>
  <dc:creator>Громов Всеволод Владимирович (gromov.vsevolod@ekosf.ru)</dc:creator>
  <cp:lastModifiedBy>Vsevolod V Gromov</cp:lastModifiedBy>
  <cp:revision>8</cp:revision>
  <cp:lastPrinted>2012-04-26T06:13:00Z</cp:lastPrinted>
  <dcterms:created xsi:type="dcterms:W3CDTF">2011-03-14T06:12:00Z</dcterms:created>
  <dcterms:modified xsi:type="dcterms:W3CDTF">2013-09-16T12:42:00Z</dcterms:modified>
</cp:coreProperties>
</file>